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4FD3DDC6" w:rsidR="001B178F" w:rsidRPr="001B178F" w:rsidRDefault="0044589B" w:rsidP="00A8616A">
      <w:pPr>
        <w:jc w:val="center"/>
        <w:rPr>
          <w:b/>
          <w:sz w:val="32"/>
          <w:szCs w:val="32"/>
        </w:rPr>
      </w:pPr>
      <w:r>
        <w:rPr>
          <w:b/>
          <w:sz w:val="32"/>
          <w:szCs w:val="32"/>
        </w:rPr>
        <w:t>Fonden for økologisk landbru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67F581A"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44589B">
        <w:rPr>
          <w:sz w:val="18"/>
          <w:szCs w:val="18"/>
        </w:rPr>
        <w:t>Fonden for økologisk landbrug</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E596CC8"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44589B">
        <w:rPr>
          <w:b/>
          <w:bCs/>
        </w:rPr>
        <w:t>Fonden for økologisk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4C88D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44589B">
        <w:rPr>
          <w:sz w:val="18"/>
          <w:szCs w:val="18"/>
        </w:rPr>
        <w:t>Fonden for økologisk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3E41204"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44589B">
        <w:rPr>
          <w:sz w:val="18"/>
          <w:szCs w:val="18"/>
        </w:rPr>
        <w:t>Fonden for økologisk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080D" w14:textId="77777777" w:rsidR="007878B1" w:rsidRDefault="007878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4978" w14:textId="77777777" w:rsidR="007878B1" w:rsidRDefault="007878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97F" w14:textId="77777777" w:rsidR="007878B1" w:rsidRDefault="007878B1" w:rsidP="007878B1">
    <w:r>
      <w:rPr>
        <w:noProof/>
      </w:rPr>
      <w:drawing>
        <wp:inline distT="0" distB="0" distL="0" distR="0" wp14:anchorId="059F833A" wp14:editId="537A05BC">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zFZrN2MI4HJaDhkkMzUm542ZzqxQmSWe/liFWjlbuo0kxh2A5iMDCUm4mh70IjDedWXebZSsH2L9wcvFHr+a8g==" w:salt="/hKOKXyolQq5xWHWTeI0r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0F7A"/>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15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5</cp:revision>
  <cp:lastPrinted>2020-11-10T13:33:00Z</cp:lastPrinted>
  <dcterms:created xsi:type="dcterms:W3CDTF">2022-12-06T15:12:00Z</dcterms:created>
  <dcterms:modified xsi:type="dcterms:W3CDTF">2025-1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